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_a) v. Control at T1 (weight_a)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ategory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oup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 (n = 5080)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 (n = 745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ender (P = 0.006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4%) 237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8.8%) 39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4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1%) 1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2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0.9%) 25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8%) 38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terested in News (P = 0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0%) 2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5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7%) 43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5%) 7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2.9%) 21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8%) 28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8%) 89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9%) 11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6%) 128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5%) 27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